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14:paraId="2E8CA45B" w14:textId="77777777" w:rsidTr="00A5611F">
        <w:tc>
          <w:tcPr>
            <w:tcW w:w="5000" w:type="pct"/>
            <w:gridSpan w:val="4"/>
          </w:tcPr>
          <w:p w14:paraId="7A636D17" w14:textId="77777777" w:rsidR="00970DB3" w:rsidRDefault="002841B3">
            <w:pPr>
              <w:jc w:val="center"/>
              <w:rPr>
                <w:sz w:val="28"/>
              </w:rPr>
            </w:pPr>
            <w:r>
              <w:pict w14:anchorId="3EE7D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14:paraId="535D1573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50CADA0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26DAC97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482F20E" w14:textId="77777777" w:rsidR="00970DB3" w:rsidRDefault="00970DB3">
            <w:pPr>
              <w:jc w:val="center"/>
            </w:pPr>
          </w:p>
        </w:tc>
      </w:tr>
      <w:tr w:rsidR="00970DB3" w14:paraId="3881360E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8A0369" w14:textId="0FAE7F98" w:rsidR="00970DB3" w:rsidRPr="002841B3" w:rsidRDefault="002841B3" w:rsidP="008548A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08</w:t>
            </w:r>
          </w:p>
        </w:tc>
        <w:tc>
          <w:tcPr>
            <w:tcW w:w="1393" w:type="pct"/>
          </w:tcPr>
          <w:p w14:paraId="1DB1B082" w14:textId="3E720AB2" w:rsidR="00970DB3" w:rsidRDefault="005B03F2" w:rsidP="00537A98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37A98">
              <w:rPr>
                <w:sz w:val="28"/>
              </w:rPr>
              <w:t>2</w:t>
            </w:r>
            <w:r w:rsidR="007A70A6">
              <w:rPr>
                <w:sz w:val="28"/>
              </w:rPr>
              <w:t>4</w:t>
            </w:r>
          </w:p>
        </w:tc>
        <w:tc>
          <w:tcPr>
            <w:tcW w:w="1606" w:type="pct"/>
          </w:tcPr>
          <w:p w14:paraId="44CD2B24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CDB99" w14:textId="01D20C18" w:rsidR="00970DB3" w:rsidRPr="002841B3" w:rsidRDefault="002841B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4</w:t>
            </w:r>
          </w:p>
        </w:tc>
      </w:tr>
    </w:tbl>
    <w:p w14:paraId="500376C6" w14:textId="77777777" w:rsidR="00970DB3" w:rsidRDefault="00970DB3" w:rsidP="00970DB3"/>
    <w:p w14:paraId="2FF072E8" w14:textId="77777777" w:rsid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О внесении изменений в постановление </w:t>
      </w:r>
    </w:p>
    <w:p w14:paraId="3674F41E" w14:textId="77777777"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</w:t>
      </w:r>
      <w:r w:rsidR="00007743">
        <w:rPr>
          <w:sz w:val="28"/>
          <w:szCs w:val="28"/>
        </w:rPr>
        <w:t>01.07.2009</w:t>
      </w:r>
      <w:r w:rsidR="00E64829">
        <w:rPr>
          <w:sz w:val="28"/>
          <w:szCs w:val="28"/>
        </w:rPr>
        <w:t xml:space="preserve"> № </w:t>
      </w:r>
      <w:r w:rsidR="00007743">
        <w:rPr>
          <w:sz w:val="28"/>
          <w:szCs w:val="28"/>
        </w:rPr>
        <w:t>996</w:t>
      </w:r>
    </w:p>
    <w:p w14:paraId="3FC5E177" w14:textId="77777777" w:rsidR="00970DB3" w:rsidRPr="00E761E1" w:rsidRDefault="00970DB3" w:rsidP="00970DB3">
      <w:pPr>
        <w:rPr>
          <w:sz w:val="28"/>
          <w:szCs w:val="28"/>
        </w:rPr>
      </w:pPr>
    </w:p>
    <w:p w14:paraId="25675F69" w14:textId="06DF7A09" w:rsidR="00E761E1" w:rsidRPr="00E61510" w:rsidRDefault="00984888" w:rsidP="00E61510">
      <w:pPr>
        <w:shd w:val="clear" w:color="auto" w:fill="FFFFFF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В </w:t>
      </w:r>
      <w:r w:rsidR="00342060">
        <w:rPr>
          <w:sz w:val="28"/>
          <w:szCs w:val="28"/>
        </w:rPr>
        <w:t xml:space="preserve">целях приведения правовых актов администрации города Канска в </w:t>
      </w:r>
      <w:r w:rsidRPr="00E61510">
        <w:rPr>
          <w:sz w:val="28"/>
          <w:szCs w:val="28"/>
        </w:rPr>
        <w:t>соответстви</w:t>
      </w:r>
      <w:r w:rsidR="00342060">
        <w:rPr>
          <w:sz w:val="28"/>
          <w:szCs w:val="28"/>
        </w:rPr>
        <w:t>е</w:t>
      </w:r>
      <w:r w:rsidRPr="00E61510">
        <w:rPr>
          <w:sz w:val="28"/>
          <w:szCs w:val="28"/>
        </w:rPr>
        <w:t xml:space="preserve"> с </w:t>
      </w:r>
      <w:r w:rsidR="00342060">
        <w:rPr>
          <w:sz w:val="28"/>
          <w:szCs w:val="28"/>
        </w:rPr>
        <w:t>законодательством</w:t>
      </w:r>
      <w:r w:rsidR="00694454" w:rsidRPr="00E61510">
        <w:rPr>
          <w:sz w:val="28"/>
          <w:szCs w:val="28"/>
        </w:rPr>
        <w:t xml:space="preserve">, </w:t>
      </w:r>
      <w:r w:rsidR="00E761E1" w:rsidRPr="00E61510">
        <w:rPr>
          <w:sz w:val="28"/>
          <w:szCs w:val="28"/>
        </w:rPr>
        <w:t>руководствуясь статьями 30, 35 Устава города Канска, ПОСТАНОВЛЯЮ:</w:t>
      </w:r>
    </w:p>
    <w:p w14:paraId="09C3F612" w14:textId="65B10367" w:rsidR="00007743" w:rsidRPr="00E61510" w:rsidRDefault="00F30D37" w:rsidP="00E615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10">
        <w:rPr>
          <w:sz w:val="28"/>
          <w:szCs w:val="28"/>
        </w:rPr>
        <w:t xml:space="preserve">1. </w:t>
      </w:r>
      <w:r w:rsidR="00007743" w:rsidRPr="00E61510">
        <w:rPr>
          <w:sz w:val="28"/>
          <w:szCs w:val="28"/>
        </w:rPr>
        <w:t xml:space="preserve">Внести в </w:t>
      </w:r>
      <w:r w:rsidR="008C29A8">
        <w:rPr>
          <w:sz w:val="28"/>
          <w:szCs w:val="28"/>
        </w:rPr>
        <w:t>П</w:t>
      </w:r>
      <w:r w:rsidR="00007743" w:rsidRPr="00E61510">
        <w:rPr>
          <w:sz w:val="28"/>
          <w:szCs w:val="28"/>
        </w:rPr>
        <w:t>остановлени</w:t>
      </w:r>
      <w:r w:rsidR="00342060">
        <w:rPr>
          <w:sz w:val="28"/>
          <w:szCs w:val="28"/>
        </w:rPr>
        <w:t xml:space="preserve">е </w:t>
      </w:r>
      <w:r w:rsidR="00007743" w:rsidRPr="00E61510">
        <w:rPr>
          <w:sz w:val="28"/>
          <w:szCs w:val="28"/>
        </w:rPr>
        <w:t xml:space="preserve">администрации города Канска от 01.07.2009 № 996 «О поддержке субъектов малого и среднего предпринимательства, арендующих имущество, находящееся в муниципальной собственности муниципального образования город Канск» </w:t>
      </w:r>
      <w:r w:rsidR="00342060">
        <w:rPr>
          <w:sz w:val="28"/>
          <w:szCs w:val="28"/>
        </w:rPr>
        <w:t xml:space="preserve">(далее – Постановление) </w:t>
      </w:r>
      <w:r w:rsidR="00007743" w:rsidRPr="00E61510">
        <w:rPr>
          <w:sz w:val="28"/>
          <w:szCs w:val="28"/>
        </w:rPr>
        <w:t>следующие изменения:</w:t>
      </w:r>
    </w:p>
    <w:p w14:paraId="79C416A5" w14:textId="3EF21F3D" w:rsidR="001B1FF9" w:rsidRPr="001B1FF9" w:rsidRDefault="006469E6" w:rsidP="00081933">
      <w:pPr>
        <w:ind w:firstLine="709"/>
        <w:jc w:val="both"/>
        <w:rPr>
          <w:rFonts w:ascii="Calibri" w:hAnsi="Calibri" w:cs="Calibri"/>
          <w:sz w:val="22"/>
          <w:szCs w:val="20"/>
        </w:rPr>
      </w:pPr>
      <w:r w:rsidRPr="00E61510">
        <w:rPr>
          <w:sz w:val="28"/>
          <w:szCs w:val="28"/>
        </w:rPr>
        <w:t xml:space="preserve">1.1 </w:t>
      </w:r>
      <w:r w:rsidR="00081933">
        <w:rPr>
          <w:sz w:val="28"/>
          <w:szCs w:val="28"/>
        </w:rPr>
        <w:t xml:space="preserve">в подпункте 1 пункта 2.2. приложения № 3 к </w:t>
      </w:r>
      <w:r w:rsidR="008C29A8">
        <w:rPr>
          <w:sz w:val="28"/>
          <w:szCs w:val="28"/>
        </w:rPr>
        <w:t>П</w:t>
      </w:r>
      <w:r w:rsidRPr="00E61510">
        <w:rPr>
          <w:sz w:val="28"/>
          <w:szCs w:val="28"/>
        </w:rPr>
        <w:t>остановлени</w:t>
      </w:r>
      <w:r w:rsidR="00081933">
        <w:rPr>
          <w:sz w:val="28"/>
          <w:szCs w:val="28"/>
        </w:rPr>
        <w:t>ю</w:t>
      </w:r>
      <w:r w:rsidRPr="00E61510">
        <w:rPr>
          <w:sz w:val="28"/>
          <w:szCs w:val="28"/>
        </w:rPr>
        <w:t xml:space="preserve"> </w:t>
      </w:r>
      <w:r w:rsidR="00081933">
        <w:rPr>
          <w:sz w:val="28"/>
          <w:szCs w:val="28"/>
        </w:rPr>
        <w:t xml:space="preserve">слова «двух лет» заменить словами «одного года».  </w:t>
      </w:r>
    </w:p>
    <w:p w14:paraId="29F5EAC1" w14:textId="77777777" w:rsidR="00081933" w:rsidRDefault="00081933" w:rsidP="00081933">
      <w:pPr>
        <w:tabs>
          <w:tab w:val="left" w:pos="1134"/>
          <w:tab w:val="left" w:pos="9923"/>
        </w:tabs>
        <w:ind w:firstLine="709"/>
        <w:jc w:val="both"/>
        <w:rPr>
          <w:sz w:val="28"/>
          <w:szCs w:val="28"/>
        </w:rPr>
      </w:pPr>
      <w:r w:rsidRPr="00117781">
        <w:rPr>
          <w:sz w:val="28"/>
          <w:szCs w:val="28"/>
        </w:rPr>
        <w:t>2. Главному специалисту по информатизации администрации города Канска (Г.В. Ёлкина) опубликовать настоящее постановление в официальном периодическом печатном издании «Канский вестник» и разместить на официальном сайте администрации города Канска «</w:t>
      </w:r>
      <w:r w:rsidRPr="00117781">
        <w:rPr>
          <w:sz w:val="28"/>
          <w:szCs w:val="28"/>
          <w:lang w:val="en-US"/>
        </w:rPr>
        <w:t>www</w:t>
      </w:r>
      <w:r w:rsidRPr="00117781">
        <w:rPr>
          <w:sz w:val="28"/>
          <w:szCs w:val="28"/>
        </w:rPr>
        <w:t>.</w:t>
      </w:r>
      <w:r w:rsidRPr="00117781">
        <w:rPr>
          <w:sz w:val="28"/>
          <w:szCs w:val="28"/>
          <w:lang w:val="en-US"/>
        </w:rPr>
        <w:t>kansk</w:t>
      </w:r>
      <w:r w:rsidRPr="00117781">
        <w:rPr>
          <w:sz w:val="28"/>
          <w:szCs w:val="28"/>
        </w:rPr>
        <w:t>-</w:t>
      </w:r>
      <w:r w:rsidRPr="00117781">
        <w:rPr>
          <w:sz w:val="28"/>
          <w:szCs w:val="28"/>
          <w:lang w:val="en-US"/>
        </w:rPr>
        <w:t>adm</w:t>
      </w:r>
      <w:r w:rsidRPr="00117781">
        <w:rPr>
          <w:sz w:val="28"/>
          <w:szCs w:val="28"/>
        </w:rPr>
        <w:t>.</w:t>
      </w:r>
      <w:r w:rsidRPr="00117781">
        <w:rPr>
          <w:sz w:val="28"/>
          <w:szCs w:val="28"/>
          <w:lang w:val="en-US"/>
        </w:rPr>
        <w:t>ru</w:t>
      </w:r>
      <w:r w:rsidRPr="00117781">
        <w:rPr>
          <w:sz w:val="28"/>
          <w:szCs w:val="28"/>
        </w:rPr>
        <w:t>» в сети Интернет.</w:t>
      </w:r>
    </w:p>
    <w:p w14:paraId="5A3BBE96" w14:textId="672F2569" w:rsidR="00081933" w:rsidRDefault="00081933" w:rsidP="00081933">
      <w:pPr>
        <w:tabs>
          <w:tab w:val="left" w:pos="1134"/>
          <w:tab w:val="left" w:pos="9923"/>
        </w:tabs>
        <w:ind w:firstLine="709"/>
        <w:jc w:val="both"/>
        <w:rPr>
          <w:sz w:val="28"/>
          <w:szCs w:val="28"/>
        </w:rPr>
      </w:pPr>
      <w:r w:rsidRPr="00117781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117781">
        <w:rPr>
          <w:iCs/>
          <w:sz w:val="28"/>
          <w:szCs w:val="28"/>
        </w:rPr>
        <w:t xml:space="preserve">Контроль за исполнением настоящего постановления возложить на </w:t>
      </w:r>
      <w:r w:rsidR="001B7974">
        <w:rPr>
          <w:iCs/>
          <w:sz w:val="28"/>
          <w:szCs w:val="28"/>
        </w:rPr>
        <w:t xml:space="preserve">Комитет по управлению муниципальным имуществом </w:t>
      </w:r>
      <w:r w:rsidRPr="00117781">
        <w:rPr>
          <w:iCs/>
          <w:sz w:val="28"/>
          <w:szCs w:val="28"/>
        </w:rPr>
        <w:t>г. Канска.</w:t>
      </w:r>
    </w:p>
    <w:p w14:paraId="410B747B" w14:textId="5C63B8BA" w:rsidR="00081933" w:rsidRPr="00117781" w:rsidRDefault="00081933" w:rsidP="00081933">
      <w:pPr>
        <w:tabs>
          <w:tab w:val="left" w:pos="1134"/>
          <w:tab w:val="left" w:pos="9923"/>
        </w:tabs>
        <w:ind w:firstLine="709"/>
        <w:jc w:val="both"/>
        <w:rPr>
          <w:sz w:val="28"/>
          <w:szCs w:val="28"/>
        </w:rPr>
      </w:pPr>
      <w:r w:rsidRPr="00117781">
        <w:rPr>
          <w:iCs/>
          <w:sz w:val="28"/>
          <w:szCs w:val="28"/>
        </w:rPr>
        <w:t>4.</w:t>
      </w:r>
      <w:r w:rsidR="001B7974">
        <w:rPr>
          <w:iCs/>
          <w:sz w:val="28"/>
          <w:szCs w:val="28"/>
        </w:rPr>
        <w:t xml:space="preserve"> </w:t>
      </w:r>
      <w:r w:rsidRPr="00117781">
        <w:rPr>
          <w:iCs/>
          <w:sz w:val="28"/>
          <w:szCs w:val="28"/>
        </w:rPr>
        <w:t>Постановление вступает в силу со дня официального опубликования.</w:t>
      </w:r>
    </w:p>
    <w:p w14:paraId="6F80736A" w14:textId="77777777" w:rsidR="00081933" w:rsidRDefault="00081933" w:rsidP="00081933">
      <w:pPr>
        <w:tabs>
          <w:tab w:val="left" w:pos="1134"/>
          <w:tab w:val="left" w:pos="9923"/>
        </w:tabs>
        <w:jc w:val="both"/>
        <w:rPr>
          <w:sz w:val="28"/>
          <w:szCs w:val="28"/>
        </w:rPr>
      </w:pPr>
    </w:p>
    <w:p w14:paraId="2385BB00" w14:textId="77777777" w:rsidR="001B7974" w:rsidRPr="00117781" w:rsidRDefault="001B7974" w:rsidP="00081933">
      <w:pPr>
        <w:tabs>
          <w:tab w:val="left" w:pos="1134"/>
          <w:tab w:val="left" w:pos="9923"/>
        </w:tabs>
        <w:jc w:val="both"/>
        <w:rPr>
          <w:sz w:val="28"/>
          <w:szCs w:val="28"/>
        </w:rPr>
      </w:pPr>
    </w:p>
    <w:p w14:paraId="2DD89674" w14:textId="77777777" w:rsidR="00081933" w:rsidRPr="00117781" w:rsidRDefault="00081933" w:rsidP="00081933">
      <w:pPr>
        <w:tabs>
          <w:tab w:val="left" w:pos="1134"/>
          <w:tab w:val="left" w:pos="9923"/>
        </w:tabs>
        <w:jc w:val="both"/>
        <w:rPr>
          <w:sz w:val="28"/>
          <w:szCs w:val="28"/>
        </w:rPr>
      </w:pPr>
    </w:p>
    <w:p w14:paraId="6910BE2C" w14:textId="77777777" w:rsidR="00081933" w:rsidRPr="00117781" w:rsidRDefault="00081933" w:rsidP="00081933">
      <w:pPr>
        <w:tabs>
          <w:tab w:val="left" w:pos="1134"/>
          <w:tab w:val="left" w:pos="9923"/>
        </w:tabs>
        <w:jc w:val="both"/>
        <w:rPr>
          <w:sz w:val="28"/>
          <w:szCs w:val="28"/>
        </w:rPr>
      </w:pPr>
      <w:r w:rsidRPr="00117781">
        <w:rPr>
          <w:sz w:val="28"/>
          <w:szCs w:val="28"/>
        </w:rPr>
        <w:t>Глава города Канска                                                                           О.В. Витман</w:t>
      </w:r>
    </w:p>
    <w:p w14:paraId="72A5B6B8" w14:textId="77777777" w:rsidR="001B1FF9" w:rsidRPr="001B1FF9" w:rsidRDefault="001B1FF9" w:rsidP="001B1FF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sectPr w:rsidR="001B1FF9" w:rsidRPr="001B1FF9" w:rsidSect="00E615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8119870">
    <w:abstractNumId w:val="1"/>
  </w:num>
  <w:num w:numId="2" w16cid:durableId="99491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07743"/>
    <w:rsid w:val="00015D47"/>
    <w:rsid w:val="00025B79"/>
    <w:rsid w:val="00026FA9"/>
    <w:rsid w:val="000372B2"/>
    <w:rsid w:val="00057214"/>
    <w:rsid w:val="00081933"/>
    <w:rsid w:val="00092CF1"/>
    <w:rsid w:val="00096FAB"/>
    <w:rsid w:val="000A5543"/>
    <w:rsid w:val="000C605E"/>
    <w:rsid w:val="000C7E6C"/>
    <w:rsid w:val="000D75D8"/>
    <w:rsid w:val="000F04E3"/>
    <w:rsid w:val="0010438E"/>
    <w:rsid w:val="00147EDD"/>
    <w:rsid w:val="00187037"/>
    <w:rsid w:val="001A7519"/>
    <w:rsid w:val="001B1FF9"/>
    <w:rsid w:val="001B7974"/>
    <w:rsid w:val="001C40B2"/>
    <w:rsid w:val="001C642B"/>
    <w:rsid w:val="001D566B"/>
    <w:rsid w:val="001E5FBB"/>
    <w:rsid w:val="001F35D0"/>
    <w:rsid w:val="001F4F64"/>
    <w:rsid w:val="001F5A0A"/>
    <w:rsid w:val="0020722A"/>
    <w:rsid w:val="0022115C"/>
    <w:rsid w:val="00250819"/>
    <w:rsid w:val="0025196B"/>
    <w:rsid w:val="00254C5E"/>
    <w:rsid w:val="002841B3"/>
    <w:rsid w:val="002851E5"/>
    <w:rsid w:val="00286FB2"/>
    <w:rsid w:val="002A789D"/>
    <w:rsid w:val="002C444B"/>
    <w:rsid w:val="002F174C"/>
    <w:rsid w:val="002F3C2D"/>
    <w:rsid w:val="00301F01"/>
    <w:rsid w:val="00304AF8"/>
    <w:rsid w:val="0033511C"/>
    <w:rsid w:val="00342060"/>
    <w:rsid w:val="0035175B"/>
    <w:rsid w:val="00393EEA"/>
    <w:rsid w:val="00395667"/>
    <w:rsid w:val="003B57C1"/>
    <w:rsid w:val="003D5990"/>
    <w:rsid w:val="004039B2"/>
    <w:rsid w:val="00421A8D"/>
    <w:rsid w:val="004344BA"/>
    <w:rsid w:val="00440E12"/>
    <w:rsid w:val="00461AD4"/>
    <w:rsid w:val="0046503E"/>
    <w:rsid w:val="00480EF2"/>
    <w:rsid w:val="004964A1"/>
    <w:rsid w:val="004C5BC1"/>
    <w:rsid w:val="004F0D0E"/>
    <w:rsid w:val="004F36AA"/>
    <w:rsid w:val="00505EEF"/>
    <w:rsid w:val="005162D4"/>
    <w:rsid w:val="00537A98"/>
    <w:rsid w:val="00554178"/>
    <w:rsid w:val="00560F65"/>
    <w:rsid w:val="005A3592"/>
    <w:rsid w:val="005B03F2"/>
    <w:rsid w:val="005B1599"/>
    <w:rsid w:val="005C34D0"/>
    <w:rsid w:val="005C4A91"/>
    <w:rsid w:val="005F24F7"/>
    <w:rsid w:val="006232E9"/>
    <w:rsid w:val="0062518E"/>
    <w:rsid w:val="006423AF"/>
    <w:rsid w:val="006462B0"/>
    <w:rsid w:val="006469E6"/>
    <w:rsid w:val="00673842"/>
    <w:rsid w:val="006931A7"/>
    <w:rsid w:val="00694454"/>
    <w:rsid w:val="006B2F28"/>
    <w:rsid w:val="006E27AA"/>
    <w:rsid w:val="006E3B84"/>
    <w:rsid w:val="00734FCA"/>
    <w:rsid w:val="007475C2"/>
    <w:rsid w:val="00755C1E"/>
    <w:rsid w:val="007605D6"/>
    <w:rsid w:val="0077732D"/>
    <w:rsid w:val="007839B5"/>
    <w:rsid w:val="00785FC7"/>
    <w:rsid w:val="00791EB8"/>
    <w:rsid w:val="0079210A"/>
    <w:rsid w:val="00792935"/>
    <w:rsid w:val="007A0B17"/>
    <w:rsid w:val="007A70A6"/>
    <w:rsid w:val="00803669"/>
    <w:rsid w:val="00834501"/>
    <w:rsid w:val="00846168"/>
    <w:rsid w:val="008548A9"/>
    <w:rsid w:val="008552CE"/>
    <w:rsid w:val="00861560"/>
    <w:rsid w:val="00867FC2"/>
    <w:rsid w:val="008804AA"/>
    <w:rsid w:val="008818B6"/>
    <w:rsid w:val="0088496E"/>
    <w:rsid w:val="0089525A"/>
    <w:rsid w:val="00896A4A"/>
    <w:rsid w:val="008C1058"/>
    <w:rsid w:val="008C29A8"/>
    <w:rsid w:val="008C7FC9"/>
    <w:rsid w:val="008F1FE5"/>
    <w:rsid w:val="00934762"/>
    <w:rsid w:val="00940E4B"/>
    <w:rsid w:val="00970DB3"/>
    <w:rsid w:val="00984888"/>
    <w:rsid w:val="009D5F78"/>
    <w:rsid w:val="00A03A09"/>
    <w:rsid w:val="00A03D26"/>
    <w:rsid w:val="00A049DB"/>
    <w:rsid w:val="00A22B58"/>
    <w:rsid w:val="00A52602"/>
    <w:rsid w:val="00A5611F"/>
    <w:rsid w:val="00A72D35"/>
    <w:rsid w:val="00A83926"/>
    <w:rsid w:val="00AB0FA8"/>
    <w:rsid w:val="00AB1A58"/>
    <w:rsid w:val="00AB5C83"/>
    <w:rsid w:val="00AC190C"/>
    <w:rsid w:val="00AC4CD8"/>
    <w:rsid w:val="00AE1778"/>
    <w:rsid w:val="00AF5510"/>
    <w:rsid w:val="00AF6B6A"/>
    <w:rsid w:val="00B03B1F"/>
    <w:rsid w:val="00B23985"/>
    <w:rsid w:val="00B37210"/>
    <w:rsid w:val="00B455C1"/>
    <w:rsid w:val="00B539F1"/>
    <w:rsid w:val="00B569E4"/>
    <w:rsid w:val="00B65196"/>
    <w:rsid w:val="00B72BB1"/>
    <w:rsid w:val="00BB6777"/>
    <w:rsid w:val="00BC4F2E"/>
    <w:rsid w:val="00BC63AB"/>
    <w:rsid w:val="00BF36CE"/>
    <w:rsid w:val="00C01952"/>
    <w:rsid w:val="00C21F69"/>
    <w:rsid w:val="00C76697"/>
    <w:rsid w:val="00C8448D"/>
    <w:rsid w:val="00CB6300"/>
    <w:rsid w:val="00CC37AE"/>
    <w:rsid w:val="00CD233A"/>
    <w:rsid w:val="00CE2ED7"/>
    <w:rsid w:val="00CF055E"/>
    <w:rsid w:val="00D00017"/>
    <w:rsid w:val="00D15D56"/>
    <w:rsid w:val="00D16986"/>
    <w:rsid w:val="00D169B1"/>
    <w:rsid w:val="00D23980"/>
    <w:rsid w:val="00D33BCA"/>
    <w:rsid w:val="00D42E61"/>
    <w:rsid w:val="00D61112"/>
    <w:rsid w:val="00D63EBA"/>
    <w:rsid w:val="00D76984"/>
    <w:rsid w:val="00DD0DB4"/>
    <w:rsid w:val="00E0281E"/>
    <w:rsid w:val="00E03374"/>
    <w:rsid w:val="00E16457"/>
    <w:rsid w:val="00E23807"/>
    <w:rsid w:val="00E40B37"/>
    <w:rsid w:val="00E41B64"/>
    <w:rsid w:val="00E566C7"/>
    <w:rsid w:val="00E61510"/>
    <w:rsid w:val="00E64829"/>
    <w:rsid w:val="00E67233"/>
    <w:rsid w:val="00E75E8F"/>
    <w:rsid w:val="00E761E1"/>
    <w:rsid w:val="00E87221"/>
    <w:rsid w:val="00E90E0C"/>
    <w:rsid w:val="00EA3742"/>
    <w:rsid w:val="00EB3FA7"/>
    <w:rsid w:val="00EE7515"/>
    <w:rsid w:val="00F30D37"/>
    <w:rsid w:val="00F75669"/>
    <w:rsid w:val="00F956E8"/>
    <w:rsid w:val="00F95B39"/>
    <w:rsid w:val="00FC1A8F"/>
    <w:rsid w:val="00FF009A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6FB3E"/>
  <w15:docId w15:val="{29DE28BF-E70C-46DE-A101-776723D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7221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1"/>
    <w:rsid w:val="00FC1A8F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461A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E8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7221"/>
    <w:rPr>
      <w:sz w:val="24"/>
      <w:szCs w:val="24"/>
    </w:rPr>
  </w:style>
  <w:style w:type="character" w:customStyle="1" w:styleId="20">
    <w:name w:val="Заголовок 2 Знак"/>
    <w:link w:val="2"/>
    <w:rsid w:val="00E87221"/>
    <w:rPr>
      <w:sz w:val="28"/>
    </w:rPr>
  </w:style>
  <w:style w:type="character" w:customStyle="1" w:styleId="ConsPlusNormal0">
    <w:name w:val="ConsPlusNormal Знак"/>
    <w:link w:val="ConsPlusNormal"/>
    <w:locked/>
    <w:rsid w:val="00395667"/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440E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B1F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8552C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F79-480A-4E45-9289-49B6A93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35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ochevskaya</dc:creator>
  <cp:lastModifiedBy>Ёлкина Галина Владимировна</cp:lastModifiedBy>
  <cp:revision>55</cp:revision>
  <cp:lastPrinted>2024-08-19T04:51:00Z</cp:lastPrinted>
  <dcterms:created xsi:type="dcterms:W3CDTF">2015-11-06T07:58:00Z</dcterms:created>
  <dcterms:modified xsi:type="dcterms:W3CDTF">2024-08-27T01:16:00Z</dcterms:modified>
</cp:coreProperties>
</file>